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0E9B" w14:textId="77777777" w:rsidR="00995536" w:rsidRPr="001C4F66" w:rsidRDefault="00995536" w:rsidP="00995536">
      <w:pPr>
        <w:jc w:val="center"/>
        <w:outlineLvl w:val="0"/>
        <w:rPr>
          <w:rFonts w:ascii="Arial" w:hAnsi="Arial" w:cs="Arial"/>
          <w:b/>
          <w:sz w:val="22"/>
        </w:rPr>
      </w:pPr>
      <w:r w:rsidRPr="001C4F66">
        <w:rPr>
          <w:rFonts w:ascii="Arial" w:hAnsi="Arial" w:cs="Arial"/>
          <w:b/>
          <w:sz w:val="22"/>
        </w:rPr>
        <w:t>PERSON SPECIFICATION</w:t>
      </w:r>
    </w:p>
    <w:p w14:paraId="5DCB383C" w14:textId="77777777" w:rsidR="00995536" w:rsidRPr="001C4F66" w:rsidRDefault="00995536" w:rsidP="00995536">
      <w:pPr>
        <w:ind w:left="284" w:right="402"/>
        <w:jc w:val="both"/>
        <w:rPr>
          <w:rFonts w:ascii="Arial" w:hAnsi="Arial" w:cs="Arial"/>
          <w:b/>
          <w:sz w:val="18"/>
        </w:rPr>
      </w:pPr>
    </w:p>
    <w:p w14:paraId="58392D2A" w14:textId="779BEA25" w:rsidR="00320342" w:rsidRPr="001C4F66" w:rsidRDefault="00320342" w:rsidP="00320342">
      <w:pPr>
        <w:ind w:left="284" w:right="402"/>
        <w:jc w:val="both"/>
        <w:rPr>
          <w:rFonts w:ascii="Arial" w:hAnsi="Arial" w:cs="Arial"/>
          <w:sz w:val="22"/>
          <w:szCs w:val="24"/>
        </w:rPr>
      </w:pPr>
      <w:r w:rsidRPr="001C4F66">
        <w:rPr>
          <w:rFonts w:ascii="Arial" w:hAnsi="Arial" w:cs="Arial"/>
          <w:b/>
          <w:sz w:val="22"/>
          <w:szCs w:val="24"/>
        </w:rPr>
        <w:t xml:space="preserve">Job Title: </w:t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b/>
          <w:sz w:val="22"/>
          <w:szCs w:val="24"/>
        </w:rPr>
        <w:tab/>
      </w:r>
      <w:r w:rsidR="00552558" w:rsidRPr="00552558">
        <w:rPr>
          <w:rFonts w:ascii="Arial" w:hAnsi="Arial" w:cs="Arial"/>
          <w:sz w:val="22"/>
          <w:szCs w:val="24"/>
        </w:rPr>
        <w:t>Admin Assistant</w:t>
      </w:r>
    </w:p>
    <w:p w14:paraId="24867628" w14:textId="77777777" w:rsidR="00320342" w:rsidRPr="001C4F66" w:rsidRDefault="00320342" w:rsidP="00320342">
      <w:pPr>
        <w:ind w:left="284" w:right="402"/>
        <w:jc w:val="both"/>
        <w:rPr>
          <w:rFonts w:ascii="Arial" w:hAnsi="Arial" w:cs="Arial"/>
          <w:sz w:val="22"/>
          <w:szCs w:val="24"/>
        </w:rPr>
      </w:pPr>
    </w:p>
    <w:p w14:paraId="556FA476" w14:textId="6B73000D" w:rsidR="00320342" w:rsidRPr="001C4F66" w:rsidRDefault="00320342" w:rsidP="00320342">
      <w:pPr>
        <w:ind w:left="284" w:right="402"/>
        <w:jc w:val="both"/>
        <w:rPr>
          <w:rFonts w:ascii="Arial" w:hAnsi="Arial" w:cs="Arial"/>
          <w:b/>
          <w:sz w:val="22"/>
          <w:szCs w:val="24"/>
        </w:rPr>
      </w:pPr>
      <w:r w:rsidRPr="001C4F66">
        <w:rPr>
          <w:rFonts w:ascii="Arial" w:hAnsi="Arial" w:cs="Arial"/>
          <w:b/>
          <w:sz w:val="22"/>
          <w:szCs w:val="24"/>
        </w:rPr>
        <w:t xml:space="preserve">Grade: </w:t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sz w:val="22"/>
          <w:szCs w:val="24"/>
        </w:rPr>
        <w:t xml:space="preserve">Grade </w:t>
      </w:r>
      <w:r w:rsidR="00041F83">
        <w:rPr>
          <w:rFonts w:ascii="Arial" w:hAnsi="Arial" w:cs="Arial"/>
          <w:sz w:val="22"/>
          <w:szCs w:val="24"/>
        </w:rPr>
        <w:t>3</w:t>
      </w:r>
      <w:r w:rsidR="004D15B5">
        <w:rPr>
          <w:rFonts w:ascii="Arial" w:hAnsi="Arial" w:cs="Arial"/>
          <w:sz w:val="22"/>
          <w:szCs w:val="24"/>
        </w:rPr>
        <w:t xml:space="preserve"> </w:t>
      </w:r>
    </w:p>
    <w:p w14:paraId="37052B18" w14:textId="77777777" w:rsidR="00320342" w:rsidRPr="001C4F66" w:rsidRDefault="00320342" w:rsidP="00320342">
      <w:pPr>
        <w:ind w:left="284" w:right="402"/>
        <w:jc w:val="both"/>
        <w:rPr>
          <w:rFonts w:ascii="Arial" w:hAnsi="Arial" w:cs="Arial"/>
          <w:b/>
          <w:sz w:val="22"/>
          <w:szCs w:val="24"/>
        </w:rPr>
      </w:pPr>
    </w:p>
    <w:p w14:paraId="5C530498" w14:textId="77777777" w:rsidR="001C4F66" w:rsidRPr="00320342" w:rsidRDefault="001C4F66" w:rsidP="00320342">
      <w:pPr>
        <w:ind w:left="284" w:right="402"/>
        <w:jc w:val="both"/>
        <w:rPr>
          <w:rFonts w:ascii="Arial" w:hAnsi="Arial" w:cs="Arial"/>
          <w:szCs w:val="24"/>
        </w:rPr>
      </w:pPr>
    </w:p>
    <w:tbl>
      <w:tblPr>
        <w:tblStyle w:val="TableGrid"/>
        <w:tblW w:w="11341" w:type="dxa"/>
        <w:tblInd w:w="-689" w:type="dxa"/>
        <w:tblLook w:val="04A0" w:firstRow="1" w:lastRow="0" w:firstColumn="1" w:lastColumn="0" w:noHBand="0" w:noVBand="1"/>
      </w:tblPr>
      <w:tblGrid>
        <w:gridCol w:w="1844"/>
        <w:gridCol w:w="4678"/>
        <w:gridCol w:w="2976"/>
        <w:gridCol w:w="1843"/>
      </w:tblGrid>
      <w:tr w:rsidR="001C4F66" w:rsidRPr="00680A72" w14:paraId="283F03BB" w14:textId="77777777" w:rsidTr="0011319D">
        <w:tc>
          <w:tcPr>
            <w:tcW w:w="1844" w:type="dxa"/>
          </w:tcPr>
          <w:p w14:paraId="77E422FE" w14:textId="77777777" w:rsidR="001C4F66" w:rsidRPr="00680A72" w:rsidRDefault="001C4F66" w:rsidP="006F732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</w:tcPr>
          <w:p w14:paraId="061F5A12" w14:textId="77777777" w:rsidR="001C4F66" w:rsidRPr="00680A72" w:rsidRDefault="001C4F66" w:rsidP="006F732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Essential Criteria</w:t>
            </w:r>
          </w:p>
        </w:tc>
        <w:tc>
          <w:tcPr>
            <w:tcW w:w="2976" w:type="dxa"/>
          </w:tcPr>
          <w:p w14:paraId="7BCF1850" w14:textId="77777777" w:rsidR="001C4F66" w:rsidRPr="00680A72" w:rsidRDefault="001C4F66" w:rsidP="006F732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Desirable Criteria</w:t>
            </w:r>
          </w:p>
        </w:tc>
        <w:tc>
          <w:tcPr>
            <w:tcW w:w="1843" w:type="dxa"/>
          </w:tcPr>
          <w:p w14:paraId="52E4A29B" w14:textId="77777777" w:rsidR="001C4F66" w:rsidRPr="00680A72" w:rsidRDefault="001C4F66" w:rsidP="006F732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Measured By</w:t>
            </w:r>
          </w:p>
        </w:tc>
      </w:tr>
      <w:tr w:rsidR="001C4F66" w:rsidRPr="00680A72" w14:paraId="44D52C31" w14:textId="77777777" w:rsidTr="0011319D">
        <w:tc>
          <w:tcPr>
            <w:tcW w:w="1844" w:type="dxa"/>
          </w:tcPr>
          <w:p w14:paraId="147ED43C" w14:textId="77777777" w:rsidR="001C4F66" w:rsidRPr="00680A72" w:rsidRDefault="001C4F66" w:rsidP="006F732D">
            <w:pPr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Education and Qualifications</w:t>
            </w:r>
          </w:p>
        </w:tc>
        <w:tc>
          <w:tcPr>
            <w:tcW w:w="4678" w:type="dxa"/>
          </w:tcPr>
          <w:p w14:paraId="60A0B738" w14:textId="28310D9B" w:rsidR="001C4F66" w:rsidRDefault="001C4F66" w:rsidP="001C4F66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GCSEs grade C or above in English and Maths or equivalent</w:t>
            </w:r>
          </w:p>
          <w:p w14:paraId="2A384FFE" w14:textId="17C8D6B4" w:rsidR="006A4C37" w:rsidRPr="00680A72" w:rsidRDefault="00552558" w:rsidP="00B33E64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AD22ED" w:rsidRPr="00F25B12">
              <w:rPr>
                <w:rFonts w:ascii="Arial" w:hAnsi="Arial" w:cs="Arial"/>
                <w:sz w:val="20"/>
              </w:rPr>
              <w:t>revious</w:t>
            </w:r>
            <w:r w:rsidR="004227EF" w:rsidRPr="00F25B12">
              <w:rPr>
                <w:rFonts w:ascii="Arial" w:hAnsi="Arial" w:cs="Arial"/>
                <w:sz w:val="20"/>
              </w:rPr>
              <w:t xml:space="preserve"> experience in a similar role</w:t>
            </w:r>
            <w:r w:rsidR="00F25B12" w:rsidRPr="00F25B12">
              <w:rPr>
                <w:rFonts w:ascii="Arial" w:hAnsi="Arial" w:cs="Arial"/>
                <w:sz w:val="20"/>
              </w:rPr>
              <w:t>.</w:t>
            </w:r>
            <w:r w:rsidR="004227EF" w:rsidRPr="00F25B12">
              <w:rPr>
                <w:rFonts w:ascii="Arial" w:hAnsi="Arial" w:cs="Arial"/>
                <w:sz w:val="20"/>
              </w:rPr>
              <w:t xml:space="preserve"> </w:t>
            </w:r>
            <w:r w:rsidR="001C4F66" w:rsidRPr="00F25B1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76" w:type="dxa"/>
          </w:tcPr>
          <w:p w14:paraId="3F2AA8E5" w14:textId="77777777" w:rsidR="001C4F66" w:rsidRDefault="001C4F66" w:rsidP="001C4F66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 xml:space="preserve">Full </w:t>
            </w:r>
            <w:r w:rsidR="00FC4284">
              <w:rPr>
                <w:rFonts w:ascii="Arial" w:hAnsi="Arial" w:cs="Arial"/>
                <w:sz w:val="20"/>
              </w:rPr>
              <w:t xml:space="preserve">UK </w:t>
            </w:r>
            <w:r w:rsidRPr="00680A72">
              <w:rPr>
                <w:rFonts w:ascii="Arial" w:hAnsi="Arial" w:cs="Arial"/>
                <w:sz w:val="20"/>
              </w:rPr>
              <w:t>driving licence and own transport</w:t>
            </w:r>
          </w:p>
          <w:p w14:paraId="629E2564" w14:textId="77777777" w:rsidR="00552558" w:rsidRDefault="00552558" w:rsidP="00552558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</w:rPr>
            </w:pPr>
            <w:r w:rsidRPr="00E967F0">
              <w:rPr>
                <w:rFonts w:ascii="Arial" w:hAnsi="Arial" w:cs="Arial"/>
                <w:sz w:val="20"/>
              </w:rPr>
              <w:t xml:space="preserve">Recognised qualification in Business or Administration </w:t>
            </w:r>
          </w:p>
          <w:p w14:paraId="2D39FA61" w14:textId="4A9E8A40" w:rsidR="00552558" w:rsidRPr="00680A72" w:rsidRDefault="00552558" w:rsidP="00552558">
            <w:pPr>
              <w:pStyle w:val="ListParagraph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24472019" w14:textId="2FD9D8CE" w:rsidR="001C4F66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Application Form</w:t>
            </w:r>
          </w:p>
          <w:p w14:paraId="68FFD8BC" w14:textId="77777777" w:rsidR="001C4F66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Certificate Check</w:t>
            </w:r>
          </w:p>
          <w:p w14:paraId="57A73626" w14:textId="23B4B1E0" w:rsidR="006A4C37" w:rsidRPr="00680A72" w:rsidRDefault="006A4C37" w:rsidP="006F73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</w:t>
            </w:r>
          </w:p>
        </w:tc>
      </w:tr>
      <w:tr w:rsidR="001C4F66" w:rsidRPr="00680A72" w14:paraId="0C807257" w14:textId="77777777" w:rsidTr="0011319D">
        <w:tc>
          <w:tcPr>
            <w:tcW w:w="1844" w:type="dxa"/>
          </w:tcPr>
          <w:p w14:paraId="410D2C37" w14:textId="77777777" w:rsidR="001C4F66" w:rsidRPr="00680A72" w:rsidRDefault="001C4F66" w:rsidP="006F732D">
            <w:pPr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Knowledge and Experience</w:t>
            </w:r>
          </w:p>
        </w:tc>
        <w:tc>
          <w:tcPr>
            <w:tcW w:w="4678" w:type="dxa"/>
          </w:tcPr>
          <w:p w14:paraId="316620B5" w14:textId="78482E37" w:rsidR="00980249" w:rsidRDefault="00A142C1" w:rsidP="00980249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e of working in a busy office environment</w:t>
            </w:r>
          </w:p>
          <w:p w14:paraId="36019AB8" w14:textId="2C655436" w:rsidR="001C4F66" w:rsidRDefault="001C4F66" w:rsidP="001C4F66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Experience of using all Microsoft Office applications, in particular Outlook, Word and Excel</w:t>
            </w:r>
          </w:p>
          <w:p w14:paraId="76994BF3" w14:textId="68B3CC74" w:rsidR="001B7499" w:rsidRPr="00680A72" w:rsidRDefault="001B7499" w:rsidP="006A4C37">
            <w:pPr>
              <w:pStyle w:val="ListParagraph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</w:tcPr>
          <w:p w14:paraId="72039193" w14:textId="2BFE49BF" w:rsidR="001C4F66" w:rsidRDefault="001C4F66" w:rsidP="001C4F66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 xml:space="preserve">Experience of working in a </w:t>
            </w:r>
            <w:r w:rsidR="001B7499">
              <w:rPr>
                <w:rFonts w:ascii="Arial" w:hAnsi="Arial" w:cs="Arial"/>
                <w:sz w:val="20"/>
              </w:rPr>
              <w:t>school environment</w:t>
            </w:r>
          </w:p>
          <w:p w14:paraId="7EDB7A66" w14:textId="77777777" w:rsidR="00FC5442" w:rsidRPr="00680A72" w:rsidRDefault="00FC5442" w:rsidP="00FC5442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erking experience</w:t>
            </w:r>
          </w:p>
          <w:p w14:paraId="44F39231" w14:textId="77777777" w:rsidR="00FC5442" w:rsidRPr="00680A72" w:rsidRDefault="00FC5442" w:rsidP="00FC5442">
            <w:pPr>
              <w:pStyle w:val="ListParagraph"/>
              <w:contextualSpacing/>
              <w:rPr>
                <w:rFonts w:ascii="Arial" w:hAnsi="Arial" w:cs="Arial"/>
                <w:sz w:val="20"/>
              </w:rPr>
            </w:pPr>
          </w:p>
          <w:p w14:paraId="4F3C3472" w14:textId="77777777" w:rsidR="001C4F66" w:rsidRPr="00980249" w:rsidRDefault="001C4F66" w:rsidP="00980249">
            <w:pPr>
              <w:ind w:left="360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53B4E0AA" w14:textId="77777777"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Application Form</w:t>
            </w:r>
          </w:p>
          <w:p w14:paraId="5F9ADB72" w14:textId="77777777" w:rsidR="001C4F66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Interview</w:t>
            </w:r>
          </w:p>
          <w:p w14:paraId="5D1BBF22" w14:textId="0F93F6E9" w:rsidR="006A4C37" w:rsidRPr="00680A72" w:rsidRDefault="006A4C37" w:rsidP="006F73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</w:t>
            </w:r>
          </w:p>
        </w:tc>
      </w:tr>
      <w:tr w:rsidR="001C4F66" w:rsidRPr="00680A72" w14:paraId="44DCEEDF" w14:textId="77777777" w:rsidTr="0011319D">
        <w:tc>
          <w:tcPr>
            <w:tcW w:w="1844" w:type="dxa"/>
          </w:tcPr>
          <w:p w14:paraId="36AF382A" w14:textId="77777777" w:rsidR="001C4F66" w:rsidRPr="00680A72" w:rsidRDefault="001C4F66" w:rsidP="006F732D">
            <w:pPr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Skills and Abilities</w:t>
            </w:r>
          </w:p>
        </w:tc>
        <w:tc>
          <w:tcPr>
            <w:tcW w:w="4678" w:type="dxa"/>
          </w:tcPr>
          <w:p w14:paraId="25AD004E" w14:textId="03818B52" w:rsidR="00A142C1" w:rsidRDefault="00F75441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cellent organisational skills</w:t>
            </w:r>
          </w:p>
          <w:p w14:paraId="7B0A84D0" w14:textId="0421F47D"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Produce documentation to a high standard with meticulous attention to detail</w:t>
            </w:r>
          </w:p>
          <w:p w14:paraId="5D960C6F" w14:textId="77777777"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Excellent interpersonal skills to be able to communicate effectively with a range of people both verbally and in writing</w:t>
            </w:r>
          </w:p>
          <w:p w14:paraId="0A6F59D9" w14:textId="77777777"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Respect confidentiality and the sensitive nature of working within a school environment</w:t>
            </w:r>
          </w:p>
          <w:p w14:paraId="6CD69001" w14:textId="07C3FACB"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 xml:space="preserve">Flexible and well organised approach to work </w:t>
            </w:r>
          </w:p>
          <w:p w14:paraId="7E5F5CB6" w14:textId="77777777"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To work with frequent interruptions</w:t>
            </w:r>
          </w:p>
          <w:p w14:paraId="2B74B71E" w14:textId="77777777"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Work calmly under pressure and to tight deadlines</w:t>
            </w:r>
          </w:p>
          <w:p w14:paraId="37A1BD43" w14:textId="77777777"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Work using own initiative and also as part of a team</w:t>
            </w:r>
          </w:p>
          <w:p w14:paraId="52E67221" w14:textId="77777777"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Able to work flexibly and to attend meetings and INSET days, as required</w:t>
            </w:r>
          </w:p>
        </w:tc>
        <w:tc>
          <w:tcPr>
            <w:tcW w:w="2976" w:type="dxa"/>
          </w:tcPr>
          <w:p w14:paraId="6DB53E11" w14:textId="19CFA2A1" w:rsidR="001C4F66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Proactive approach to training and development</w:t>
            </w:r>
          </w:p>
          <w:p w14:paraId="4D9EC711" w14:textId="77777777" w:rsidR="00816992" w:rsidRPr="00680A72" w:rsidRDefault="00816992" w:rsidP="00816992">
            <w:pPr>
              <w:pStyle w:val="ListParagraph"/>
              <w:contextualSpacing/>
              <w:rPr>
                <w:rFonts w:ascii="Arial" w:hAnsi="Arial" w:cs="Arial"/>
                <w:sz w:val="20"/>
              </w:rPr>
            </w:pPr>
          </w:p>
          <w:p w14:paraId="5D1B0976" w14:textId="5F46B1CE" w:rsidR="001C4F66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Able to record, interpret and present data in formats such as Word and Excel</w:t>
            </w:r>
          </w:p>
          <w:p w14:paraId="093844FA" w14:textId="77777777" w:rsidR="007F0477" w:rsidRPr="00AD1E53" w:rsidRDefault="007F0477" w:rsidP="00AD1E53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36201E54" w14:textId="6E7FE713" w:rsidR="007F0477" w:rsidRPr="00680A72" w:rsidRDefault="007F0477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e of managing company social media accounts and producing promotional materials</w:t>
            </w:r>
          </w:p>
          <w:p w14:paraId="7146D44C" w14:textId="77777777" w:rsidR="001C4F66" w:rsidRPr="00680A72" w:rsidRDefault="001C4F66" w:rsidP="006F732D">
            <w:pPr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454B5F0C" w14:textId="77777777"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Application Form</w:t>
            </w:r>
          </w:p>
          <w:p w14:paraId="778A1783" w14:textId="77777777"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Interview</w:t>
            </w:r>
          </w:p>
          <w:p w14:paraId="07B4F9B9" w14:textId="77777777"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Test</w:t>
            </w:r>
          </w:p>
        </w:tc>
      </w:tr>
      <w:tr w:rsidR="001C4F66" w:rsidRPr="00680A72" w14:paraId="3B6CE862" w14:textId="77777777" w:rsidTr="0011319D">
        <w:tc>
          <w:tcPr>
            <w:tcW w:w="1844" w:type="dxa"/>
          </w:tcPr>
          <w:p w14:paraId="6AC4B17B" w14:textId="77777777" w:rsidR="001C4F66" w:rsidRPr="00680A72" w:rsidRDefault="001C4F66" w:rsidP="006F732D">
            <w:pPr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Other</w:t>
            </w:r>
          </w:p>
        </w:tc>
        <w:tc>
          <w:tcPr>
            <w:tcW w:w="7654" w:type="dxa"/>
            <w:gridSpan w:val="2"/>
          </w:tcPr>
          <w:p w14:paraId="5A48102E" w14:textId="77777777" w:rsidR="001C4F66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This post is exempt from the Rehabilitation of Offenders Act 1974. An enhanced Disclosure and Barring Service check will be required prior to appointment</w:t>
            </w:r>
          </w:p>
          <w:p w14:paraId="16D9BF09" w14:textId="5F47A314" w:rsidR="00816992" w:rsidRPr="00680A72" w:rsidRDefault="00816992" w:rsidP="006F73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3A827FC8" w14:textId="77777777"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DBS Disclosure</w:t>
            </w:r>
          </w:p>
        </w:tc>
      </w:tr>
    </w:tbl>
    <w:p w14:paraId="5C1BD170" w14:textId="77777777" w:rsidR="00320342" w:rsidRPr="00320342" w:rsidRDefault="00320342" w:rsidP="00320342">
      <w:pPr>
        <w:ind w:left="2160" w:hanging="2160"/>
        <w:rPr>
          <w:rFonts w:ascii="Arial" w:hAnsi="Arial" w:cs="Arial"/>
        </w:rPr>
      </w:pPr>
    </w:p>
    <w:p w14:paraId="323EADB9" w14:textId="77777777" w:rsidR="00320342" w:rsidRPr="00320342" w:rsidRDefault="00320342" w:rsidP="00320342">
      <w:pPr>
        <w:rPr>
          <w:rFonts w:ascii="Arial" w:hAnsi="Arial" w:cs="Arial"/>
          <w:szCs w:val="22"/>
        </w:rPr>
      </w:pPr>
    </w:p>
    <w:p w14:paraId="299B6B99" w14:textId="77777777" w:rsidR="00320342" w:rsidRPr="00320342" w:rsidRDefault="00320342" w:rsidP="00320342">
      <w:pPr>
        <w:rPr>
          <w:rFonts w:ascii="Arial" w:hAnsi="Arial" w:cs="Arial"/>
          <w:szCs w:val="22"/>
        </w:rPr>
      </w:pPr>
    </w:p>
    <w:sectPr w:rsidR="00320342" w:rsidRPr="00320342" w:rsidSect="00366E71">
      <w:headerReference w:type="default" r:id="rId11"/>
      <w:footerReference w:type="default" r:id="rId12"/>
      <w:pgSz w:w="12240" w:h="15840" w:code="1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2C6B7" w14:textId="77777777" w:rsidR="00B03A87" w:rsidRDefault="00B03A87">
      <w:r>
        <w:separator/>
      </w:r>
    </w:p>
  </w:endnote>
  <w:endnote w:type="continuationSeparator" w:id="0">
    <w:p w14:paraId="7C4BF720" w14:textId="77777777" w:rsidR="00B03A87" w:rsidRDefault="00B0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70416" w14:textId="77777777" w:rsidR="005618C6" w:rsidRDefault="005618C6">
    <w:pPr>
      <w:pStyle w:val="Footer"/>
    </w:pPr>
  </w:p>
  <w:p w14:paraId="18047C63" w14:textId="77777777" w:rsidR="005618C6" w:rsidRPr="00D55669" w:rsidRDefault="005618C6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B4014" w14:textId="77777777" w:rsidR="00B03A87" w:rsidRDefault="00B03A87">
      <w:r>
        <w:separator/>
      </w:r>
    </w:p>
  </w:footnote>
  <w:footnote w:type="continuationSeparator" w:id="0">
    <w:p w14:paraId="0FFE11B1" w14:textId="77777777" w:rsidR="00B03A87" w:rsidRDefault="00B03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E9C9A" w14:textId="68DF1B04" w:rsidR="005618C6" w:rsidRDefault="00C8270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CDA8513" wp14:editId="0AE1A1E9">
          <wp:simplePos x="0" y="0"/>
          <wp:positionH relativeFrom="page">
            <wp:align>right</wp:align>
          </wp:positionH>
          <wp:positionV relativeFrom="paragraph">
            <wp:posOffset>-250190</wp:posOffset>
          </wp:positionV>
          <wp:extent cx="6358890" cy="1444625"/>
          <wp:effectExtent l="0" t="0" r="3810" b="3175"/>
          <wp:wrapTight wrapText="bothSides">
            <wp:wrapPolygon edited="0">
              <wp:start x="0" y="0"/>
              <wp:lineTo x="0" y="21363"/>
              <wp:lineTo x="21548" y="21363"/>
              <wp:lineTo x="2154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8890" cy="144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6AA5"/>
    <w:multiLevelType w:val="hybridMultilevel"/>
    <w:tmpl w:val="FC7CB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50EE"/>
    <w:multiLevelType w:val="hybridMultilevel"/>
    <w:tmpl w:val="17740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9760B"/>
    <w:multiLevelType w:val="hybridMultilevel"/>
    <w:tmpl w:val="88DCE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83791"/>
    <w:multiLevelType w:val="hybridMultilevel"/>
    <w:tmpl w:val="19FAE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B1602"/>
    <w:multiLevelType w:val="hybridMultilevel"/>
    <w:tmpl w:val="08A60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60B7"/>
    <w:multiLevelType w:val="hybridMultilevel"/>
    <w:tmpl w:val="2A36C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85204"/>
    <w:multiLevelType w:val="hybridMultilevel"/>
    <w:tmpl w:val="76C62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0100E"/>
    <w:multiLevelType w:val="hybridMultilevel"/>
    <w:tmpl w:val="8848D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C52A8"/>
    <w:multiLevelType w:val="hybridMultilevel"/>
    <w:tmpl w:val="818A056A"/>
    <w:lvl w:ilvl="0" w:tplc="65FC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A50AC"/>
    <w:multiLevelType w:val="hybridMultilevel"/>
    <w:tmpl w:val="2F24E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8A"/>
    <w:rsid w:val="00000DAA"/>
    <w:rsid w:val="000326DD"/>
    <w:rsid w:val="00032C2B"/>
    <w:rsid w:val="00041F83"/>
    <w:rsid w:val="00084FF4"/>
    <w:rsid w:val="000901E3"/>
    <w:rsid w:val="000A2859"/>
    <w:rsid w:val="000A5437"/>
    <w:rsid w:val="000A73AD"/>
    <w:rsid w:val="000B3F75"/>
    <w:rsid w:val="000C69D3"/>
    <w:rsid w:val="000E665B"/>
    <w:rsid w:val="000F1499"/>
    <w:rsid w:val="0010376E"/>
    <w:rsid w:val="00107475"/>
    <w:rsid w:val="0011319D"/>
    <w:rsid w:val="00123024"/>
    <w:rsid w:val="00127A69"/>
    <w:rsid w:val="001340B1"/>
    <w:rsid w:val="001A4070"/>
    <w:rsid w:val="001B7499"/>
    <w:rsid w:val="001B79E2"/>
    <w:rsid w:val="001C4F66"/>
    <w:rsid w:val="001D0120"/>
    <w:rsid w:val="002151BF"/>
    <w:rsid w:val="002428AB"/>
    <w:rsid w:val="00255E3A"/>
    <w:rsid w:val="002948E2"/>
    <w:rsid w:val="002D3577"/>
    <w:rsid w:val="002D6EF0"/>
    <w:rsid w:val="002E1FEA"/>
    <w:rsid w:val="00306E75"/>
    <w:rsid w:val="00320342"/>
    <w:rsid w:val="00331114"/>
    <w:rsid w:val="00362A75"/>
    <w:rsid w:val="00366E71"/>
    <w:rsid w:val="003738B8"/>
    <w:rsid w:val="00383365"/>
    <w:rsid w:val="003B66AC"/>
    <w:rsid w:val="003C14EE"/>
    <w:rsid w:val="0041703B"/>
    <w:rsid w:val="004205DB"/>
    <w:rsid w:val="004227EF"/>
    <w:rsid w:val="004464D6"/>
    <w:rsid w:val="0045443B"/>
    <w:rsid w:val="00467E7A"/>
    <w:rsid w:val="00480867"/>
    <w:rsid w:val="004A0FDD"/>
    <w:rsid w:val="004A47DE"/>
    <w:rsid w:val="004A62DC"/>
    <w:rsid w:val="004C20F5"/>
    <w:rsid w:val="004D15B5"/>
    <w:rsid w:val="004E00EC"/>
    <w:rsid w:val="0051737A"/>
    <w:rsid w:val="00536F88"/>
    <w:rsid w:val="00552558"/>
    <w:rsid w:val="0055391E"/>
    <w:rsid w:val="00560170"/>
    <w:rsid w:val="005618C6"/>
    <w:rsid w:val="0056478B"/>
    <w:rsid w:val="00574F01"/>
    <w:rsid w:val="00591A63"/>
    <w:rsid w:val="005A5512"/>
    <w:rsid w:val="005B353D"/>
    <w:rsid w:val="005E2597"/>
    <w:rsid w:val="005E41AC"/>
    <w:rsid w:val="005F341F"/>
    <w:rsid w:val="00605BFC"/>
    <w:rsid w:val="00607157"/>
    <w:rsid w:val="0061217E"/>
    <w:rsid w:val="00625DCD"/>
    <w:rsid w:val="00636884"/>
    <w:rsid w:val="00642B3E"/>
    <w:rsid w:val="00683D5F"/>
    <w:rsid w:val="0068518F"/>
    <w:rsid w:val="00694D07"/>
    <w:rsid w:val="006A4C37"/>
    <w:rsid w:val="006B31D5"/>
    <w:rsid w:val="006C28CC"/>
    <w:rsid w:val="006F0022"/>
    <w:rsid w:val="00710E4E"/>
    <w:rsid w:val="00713280"/>
    <w:rsid w:val="00727EEE"/>
    <w:rsid w:val="00731565"/>
    <w:rsid w:val="00741A1E"/>
    <w:rsid w:val="0074640E"/>
    <w:rsid w:val="007710F9"/>
    <w:rsid w:val="007721CB"/>
    <w:rsid w:val="00787BFA"/>
    <w:rsid w:val="007B79CC"/>
    <w:rsid w:val="007E7C59"/>
    <w:rsid w:val="007F0477"/>
    <w:rsid w:val="007F38D6"/>
    <w:rsid w:val="007F762A"/>
    <w:rsid w:val="00816992"/>
    <w:rsid w:val="008208EA"/>
    <w:rsid w:val="008268CC"/>
    <w:rsid w:val="00855F19"/>
    <w:rsid w:val="00860B01"/>
    <w:rsid w:val="0088531F"/>
    <w:rsid w:val="00886801"/>
    <w:rsid w:val="008B7CEB"/>
    <w:rsid w:val="008E2068"/>
    <w:rsid w:val="008F5FDA"/>
    <w:rsid w:val="00901B2C"/>
    <w:rsid w:val="009062A8"/>
    <w:rsid w:val="00910D05"/>
    <w:rsid w:val="009511EE"/>
    <w:rsid w:val="00951B7D"/>
    <w:rsid w:val="009704F0"/>
    <w:rsid w:val="00974089"/>
    <w:rsid w:val="00977421"/>
    <w:rsid w:val="00980249"/>
    <w:rsid w:val="009803F7"/>
    <w:rsid w:val="00995536"/>
    <w:rsid w:val="00997760"/>
    <w:rsid w:val="009B575A"/>
    <w:rsid w:val="009E7E8F"/>
    <w:rsid w:val="009F16DE"/>
    <w:rsid w:val="009F4662"/>
    <w:rsid w:val="00A0274C"/>
    <w:rsid w:val="00A108BD"/>
    <w:rsid w:val="00A142C1"/>
    <w:rsid w:val="00A43D98"/>
    <w:rsid w:val="00A64CA9"/>
    <w:rsid w:val="00A80D1A"/>
    <w:rsid w:val="00A90322"/>
    <w:rsid w:val="00AA0AB5"/>
    <w:rsid w:val="00AA7BD6"/>
    <w:rsid w:val="00AC0559"/>
    <w:rsid w:val="00AD1E53"/>
    <w:rsid w:val="00AD22ED"/>
    <w:rsid w:val="00AF4A11"/>
    <w:rsid w:val="00B03A87"/>
    <w:rsid w:val="00B047F8"/>
    <w:rsid w:val="00B05872"/>
    <w:rsid w:val="00B173A5"/>
    <w:rsid w:val="00B26C55"/>
    <w:rsid w:val="00B33E64"/>
    <w:rsid w:val="00B407CB"/>
    <w:rsid w:val="00B60249"/>
    <w:rsid w:val="00B706ED"/>
    <w:rsid w:val="00B82ADC"/>
    <w:rsid w:val="00BB6B7F"/>
    <w:rsid w:val="00BD4A23"/>
    <w:rsid w:val="00C141F8"/>
    <w:rsid w:val="00C37513"/>
    <w:rsid w:val="00C40F8A"/>
    <w:rsid w:val="00C8098C"/>
    <w:rsid w:val="00C82708"/>
    <w:rsid w:val="00C837D0"/>
    <w:rsid w:val="00C96B00"/>
    <w:rsid w:val="00CD1E71"/>
    <w:rsid w:val="00CE5B2B"/>
    <w:rsid w:val="00D26778"/>
    <w:rsid w:val="00D30451"/>
    <w:rsid w:val="00D43A06"/>
    <w:rsid w:val="00D55669"/>
    <w:rsid w:val="00D965FE"/>
    <w:rsid w:val="00DB1E53"/>
    <w:rsid w:val="00E07F3D"/>
    <w:rsid w:val="00E53C62"/>
    <w:rsid w:val="00E72EAF"/>
    <w:rsid w:val="00E85F40"/>
    <w:rsid w:val="00E92045"/>
    <w:rsid w:val="00E967F0"/>
    <w:rsid w:val="00EC4AFB"/>
    <w:rsid w:val="00EC79CF"/>
    <w:rsid w:val="00ED6330"/>
    <w:rsid w:val="00EE4472"/>
    <w:rsid w:val="00F25B12"/>
    <w:rsid w:val="00F54145"/>
    <w:rsid w:val="00F66AE0"/>
    <w:rsid w:val="00F67C48"/>
    <w:rsid w:val="00F75441"/>
    <w:rsid w:val="00F90DD1"/>
    <w:rsid w:val="00FA4ABF"/>
    <w:rsid w:val="00FB02DC"/>
    <w:rsid w:val="00FC093C"/>
    <w:rsid w:val="00FC301C"/>
    <w:rsid w:val="00FC4284"/>
    <w:rsid w:val="00FC52FD"/>
    <w:rsid w:val="00FC5442"/>
    <w:rsid w:val="00FC6535"/>
    <w:rsid w:val="00FE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112157"/>
  <w15:docId w15:val="{835B0450-FBED-45F7-B9A9-C81BAB77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353D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96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4F01"/>
    <w:pPr>
      <w:keepNext/>
      <w:jc w:val="both"/>
      <w:outlineLvl w:val="1"/>
    </w:pPr>
    <w:rPr>
      <w:b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56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566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E00EC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49"/>
    <w:qFormat/>
    <w:rsid w:val="00383365"/>
    <w:pPr>
      <w:ind w:left="720"/>
    </w:pPr>
  </w:style>
  <w:style w:type="paragraph" w:styleId="BalloonText">
    <w:name w:val="Balloon Text"/>
    <w:basedOn w:val="Normal"/>
    <w:link w:val="BalloonTextChar"/>
    <w:rsid w:val="00362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2A75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62A75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2A75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74F01"/>
    <w:rPr>
      <w:b/>
      <w:sz w:val="24"/>
      <w:u w:val="single"/>
    </w:rPr>
  </w:style>
  <w:style w:type="paragraph" w:styleId="BodyTextIndent">
    <w:name w:val="Body Text Indent"/>
    <w:basedOn w:val="Normal"/>
    <w:link w:val="BodyTextIndentChar"/>
    <w:rsid w:val="00574F01"/>
    <w:pPr>
      <w:ind w:left="720" w:hanging="720"/>
      <w:jc w:val="both"/>
    </w:pPr>
    <w:rPr>
      <w:b/>
      <w:i/>
      <w:sz w:val="22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574F01"/>
    <w:rPr>
      <w:b/>
      <w:i/>
      <w:sz w:val="22"/>
    </w:rPr>
  </w:style>
  <w:style w:type="table" w:styleId="TableGrid">
    <w:name w:val="Table Grid"/>
    <w:basedOn w:val="TableNormal"/>
    <w:rsid w:val="002D3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84F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4FF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4FF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4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4FF4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C96B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2034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2034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06cf4d43dc56a01a34703f2d1d07f8f0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6cb36b8dbfd994581caf6dc15e53bfec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837075-38D7-4EC7-B127-16DE105663EA}">
  <ds:schemaRefs>
    <ds:schemaRef ds:uri="http://schemas.microsoft.com/office/2006/metadata/properties"/>
    <ds:schemaRef ds:uri="http://schemas.microsoft.com/office/infopath/2007/PartnerControls"/>
    <ds:schemaRef ds:uri="053565bc-1c91-4c15-8f4b-ff0256871ab1"/>
    <ds:schemaRef ds:uri="3caf927b-72ce-40c3-a34c-71892d9939b3"/>
  </ds:schemaRefs>
</ds:datastoreItem>
</file>

<file path=customXml/itemProps2.xml><?xml version="1.0" encoding="utf-8"?>
<ds:datastoreItem xmlns:ds="http://schemas.openxmlformats.org/officeDocument/2006/customXml" ds:itemID="{C1E317EC-2AD9-48DB-9582-207D477478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842E9C-D74E-4F23-B5D0-51793A67F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052223-260E-4CFC-B13A-A342788D5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f927b-72ce-40c3-a34c-71892d9939b3"/>
    <ds:schemaRef ds:uri="053565bc-1c91-4c15-8f4b-ff0256871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HAM PARK SCHOOL</vt:lpstr>
    </vt:vector>
  </TitlesOfParts>
  <Company>FPS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HAM PARK SCHOOL</dc:title>
  <dc:creator>admin3</dc:creator>
  <cp:lastModifiedBy>Liz Allton</cp:lastModifiedBy>
  <cp:revision>2</cp:revision>
  <cp:lastPrinted>2017-07-20T08:28:00Z</cp:lastPrinted>
  <dcterms:created xsi:type="dcterms:W3CDTF">2024-11-08T14:13:00Z</dcterms:created>
  <dcterms:modified xsi:type="dcterms:W3CDTF">2024-11-0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  <property fmtid="{D5CDD505-2E9C-101B-9397-08002B2CF9AE}" pid="3" name="MediaServiceImageTags">
    <vt:lpwstr/>
  </property>
</Properties>
</file>